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CF" w:rsidRDefault="005337CF" w:rsidP="005337CF">
      <w:pPr>
        <w:rPr>
          <w:lang w:val="en-US"/>
        </w:rPr>
      </w:pPr>
    </w:p>
    <w:p w:rsidR="005528C7" w:rsidRPr="005528C7" w:rsidRDefault="005528C7" w:rsidP="005528C7">
      <w:pPr>
        <w:jc w:val="center"/>
        <w:rPr>
          <w:b/>
          <w:color w:val="2E74B5" w:themeColor="accent1" w:themeShade="BF"/>
          <w:sz w:val="36"/>
          <w:szCs w:val="36"/>
          <w:lang w:val="en-US"/>
        </w:rPr>
      </w:pPr>
      <w:r w:rsidRPr="005528C7">
        <w:rPr>
          <w:b/>
          <w:color w:val="2E74B5" w:themeColor="accent1" w:themeShade="BF"/>
          <w:sz w:val="36"/>
          <w:szCs w:val="36"/>
          <w:lang w:val="en-US"/>
        </w:rPr>
        <w:t>The law of logarithms and worked examples</w:t>
      </w:r>
    </w:p>
    <w:p w:rsidR="005528C7" w:rsidRDefault="00EF19F5" w:rsidP="005528C7">
      <w:pPr>
        <w:rPr>
          <w:lang w:val="en-US"/>
        </w:rPr>
      </w:pPr>
      <w:r>
        <w:rPr>
          <w:rFonts w:ascii="Cambria Math" w:hAnsi="Cambria Math"/>
          <w:i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516890</wp:posOffset>
                </wp:positionV>
                <wp:extent cx="3086100" cy="2499995"/>
                <wp:effectExtent l="57150" t="19050" r="76200" b="1098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999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F19F5" w:rsidRPr="005528C7" w:rsidRDefault="00EF19F5" w:rsidP="00EF19F5">
                            <w:pPr>
                              <w:pStyle w:val="ListParagraph"/>
                              <w:spacing w:after="0" w:line="480" w:lineRule="auto"/>
                              <w:rPr>
                                <w:b/>
                                <w:lang w:val="en-US"/>
                              </w:rPr>
                            </w:pPr>
                            <w:r w:rsidRPr="005528C7">
                              <w:rPr>
                                <w:b/>
                                <w:lang w:val="en-US"/>
                              </w:rPr>
                              <w:t>The Laws of Logarithms</w:t>
                            </w:r>
                          </w:p>
                          <w:p w:rsidR="00EF19F5" w:rsidRDefault="00CA5456" w:rsidP="00EF19F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480" w:lineRule="auto"/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xy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x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oMath>
                            <w:r w:rsidR="00EF19F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F19F5" w:rsidRPr="005528C7" w:rsidRDefault="00CA5456" w:rsidP="00EF19F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480" w:lineRule="auto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y </m:t>
                              </m:r>
                            </m:oMath>
                          </w:p>
                          <w:bookmarkStart w:id="0" w:name="_Hlk43116697"/>
                          <w:p w:rsidR="00EF19F5" w:rsidRPr="005528C7" w:rsidRDefault="00CA5456" w:rsidP="00EF19F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480" w:lineRule="auto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=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oMath>
                          </w:p>
                          <w:bookmarkEnd w:id="0"/>
                          <w:p w:rsidR="00EF19F5" w:rsidRDefault="00CA5456" w:rsidP="00EF19F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480" w:lineRule="auto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=1</m:t>
                              </m:r>
                            </m:oMath>
                          </w:p>
                          <w:p w:rsidR="00EF19F5" w:rsidRDefault="00CA5456" w:rsidP="00EF19F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480" w:lineRule="auto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oMath>
                            <w:r w:rsidR="00EF19F5">
                              <w:rPr>
                                <w:rFonts w:eastAsiaTheme="minorEastAsia"/>
                                <w:lang w:val="en-US"/>
                              </w:rPr>
                              <w:t>= 0</w:t>
                            </w:r>
                          </w:p>
                          <w:bookmarkStart w:id="1" w:name="_Hlk43117259"/>
                          <w:p w:rsidR="00EF19F5" w:rsidRPr="005528C7" w:rsidRDefault="00CA5456" w:rsidP="00EF19F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480" w:lineRule="auto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  <w:bookmarkEnd w:id="1"/>
                          <w:p w:rsidR="00EF19F5" w:rsidRDefault="00EF19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25pt;margin-top:40.7pt;width:243pt;height:196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" fillcolor="yellow">
                <v:shadow on="t" color="black" opacity="26214f" origin=",-.5" offset="0,3pt"/>
                <v:textbox>
                  <w:txbxContent>
                    <w:p w:rsidR="00EF19F5" w:rsidRPr="005528C7" w:rsidRDefault="00EF19F5" w:rsidP="00EF19F5">
                      <w:pPr>
                        <w:pStyle w:val="ListParagraph"/>
                        <w:spacing w:after="0" w:line="480" w:lineRule="auto"/>
                        <w:rPr>
                          <w:b/>
                          <w:lang w:val="en-US"/>
                        </w:rPr>
                      </w:pPr>
                      <w:r w:rsidRPr="005528C7">
                        <w:rPr>
                          <w:b/>
                          <w:lang w:val="en-US"/>
                        </w:rPr>
                        <w:t>The Laws of Logarithms</w:t>
                      </w:r>
                    </w:p>
                    <w:p w:rsidR="00EF19F5" w:rsidRDefault="00197910" w:rsidP="00EF19F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480" w:lineRule="auto"/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y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oMath>
                      <w:r w:rsidR="00EF19F5">
                        <w:rPr>
                          <w:lang w:val="en-US"/>
                        </w:rPr>
                        <w:t xml:space="preserve"> </w:t>
                      </w:r>
                    </w:p>
                    <w:p w:rsidR="00EF19F5" w:rsidRPr="005528C7" w:rsidRDefault="00197910" w:rsidP="00EF19F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480" w:lineRule="auto"/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 </m:t>
                        </m:r>
                      </m:oMath>
                    </w:p>
                    <w:bookmarkStart w:id="2" w:name="_Hlk43116697"/>
                    <w:p w:rsidR="00EF19F5" w:rsidRPr="005528C7" w:rsidRDefault="00197910" w:rsidP="00EF19F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480" w:lineRule="auto"/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oMath>
                    </w:p>
                    <w:bookmarkEnd w:id="2"/>
                    <w:p w:rsidR="00EF19F5" w:rsidRDefault="00197910" w:rsidP="00EF19F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480" w:lineRule="auto"/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=1</m:t>
                        </m:r>
                      </m:oMath>
                    </w:p>
                    <w:p w:rsidR="00EF19F5" w:rsidRDefault="00197910" w:rsidP="00EF19F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480" w:lineRule="auto"/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oMath>
                      <w:r w:rsidR="00EF19F5">
                        <w:rPr>
                          <w:rFonts w:eastAsiaTheme="minorEastAsia"/>
                          <w:lang w:val="en-US"/>
                        </w:rPr>
                        <w:t>= 0</w:t>
                      </w:r>
                    </w:p>
                    <w:bookmarkStart w:id="3" w:name="_Hlk43117259"/>
                    <w:p w:rsidR="00EF19F5" w:rsidRPr="005528C7" w:rsidRDefault="00197910" w:rsidP="00EF19F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480" w:lineRule="auto"/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</m:oMath>
                    </w:p>
                    <w:bookmarkEnd w:id="3"/>
                    <w:p w:rsidR="00EF19F5" w:rsidRDefault="00EF19F5"/>
                  </w:txbxContent>
                </v:textbox>
                <w10:wrap type="square"/>
              </v:shape>
            </w:pict>
          </mc:Fallback>
        </mc:AlternateContent>
      </w:r>
      <w:r w:rsidR="005528C7">
        <w:rPr>
          <w:lang w:val="en-US"/>
        </w:rPr>
        <w:t>When the rules of indices are expressed in logarithm form, we produce the very important laws of logarithms. These laws enable us to solve many complex equations.</w:t>
      </w:r>
    </w:p>
    <w:p w:rsidR="005528C7" w:rsidRDefault="005528C7" w:rsidP="005528C7">
      <w:pPr>
        <w:rPr>
          <w:lang w:val="en-US"/>
        </w:rPr>
      </w:pPr>
    </w:p>
    <w:p w:rsidR="005528C7" w:rsidRDefault="005528C7" w:rsidP="005528C7">
      <w:pPr>
        <w:rPr>
          <w:lang w:val="en-US"/>
        </w:rPr>
      </w:pPr>
    </w:p>
    <w:p w:rsidR="005528C7" w:rsidRDefault="005528C7" w:rsidP="005528C7">
      <w:pPr>
        <w:rPr>
          <w:lang w:val="en-US"/>
        </w:rPr>
      </w:pPr>
    </w:p>
    <w:p w:rsidR="005528C7" w:rsidRDefault="005528C7" w:rsidP="005528C7">
      <w:pPr>
        <w:rPr>
          <w:lang w:val="en-US"/>
        </w:rPr>
      </w:pPr>
    </w:p>
    <w:p w:rsidR="005528C7" w:rsidRDefault="005528C7" w:rsidP="005528C7">
      <w:pPr>
        <w:rPr>
          <w:lang w:val="en-US"/>
        </w:rPr>
      </w:pPr>
    </w:p>
    <w:p w:rsidR="005528C7" w:rsidRDefault="005528C7" w:rsidP="005528C7">
      <w:pPr>
        <w:rPr>
          <w:lang w:val="en-US"/>
        </w:rPr>
      </w:pPr>
    </w:p>
    <w:p w:rsidR="005528C7" w:rsidRDefault="005528C7" w:rsidP="005528C7">
      <w:pPr>
        <w:rPr>
          <w:lang w:val="en-US"/>
        </w:rPr>
      </w:pPr>
    </w:p>
    <w:p w:rsidR="005528C7" w:rsidRDefault="005528C7" w:rsidP="005528C7">
      <w:pPr>
        <w:rPr>
          <w:lang w:val="en-US"/>
        </w:rPr>
      </w:pPr>
    </w:p>
    <w:p w:rsidR="00EF19F5" w:rsidRDefault="00EF19F5" w:rsidP="005528C7">
      <w:pPr>
        <w:rPr>
          <w:lang w:val="en-US"/>
        </w:rPr>
      </w:pPr>
    </w:p>
    <w:p w:rsidR="00EF19F5" w:rsidRDefault="00EF19F5" w:rsidP="005528C7">
      <w:pPr>
        <w:rPr>
          <w:lang w:val="en-US"/>
        </w:rPr>
      </w:pPr>
    </w:p>
    <w:p w:rsidR="00EF19F5" w:rsidRDefault="00EF19F5" w:rsidP="005528C7">
      <w:pPr>
        <w:rPr>
          <w:lang w:val="en-US"/>
        </w:rPr>
      </w:pPr>
    </w:p>
    <w:p w:rsidR="00EF19F5" w:rsidRDefault="00EF19F5" w:rsidP="005528C7">
      <w:pPr>
        <w:rPr>
          <w:lang w:val="en-US"/>
        </w:rPr>
      </w:pPr>
      <w:r>
        <w:rPr>
          <w:lang w:val="en-US"/>
        </w:rPr>
        <w:t>Using your calculator, verify, each of the following:</w:t>
      </w:r>
    </w:p>
    <w:p w:rsidR="00EF19F5" w:rsidRPr="00EF19F5" w:rsidRDefault="00CA5456" w:rsidP="00446305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 xml:space="preserve">2+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 xml:space="preserve">4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8=0.9031</m:t>
        </m:r>
      </m:oMath>
      <w:r w:rsidR="00EF19F5">
        <w:rPr>
          <w:rFonts w:eastAsiaTheme="minorEastAsia"/>
          <w:lang w:val="en-US"/>
        </w:rPr>
        <w:t xml:space="preserve">  </w:t>
      </w:r>
    </w:p>
    <w:p w:rsidR="00EF19F5" w:rsidRPr="00EF19F5" w:rsidRDefault="00CA5456" w:rsidP="00446305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 xml:space="preserve">9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 xml:space="preserve">3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)=0.4771</m:t>
        </m:r>
      </m:oMath>
    </w:p>
    <w:p w:rsidR="00EF19F5" w:rsidRPr="00EF19F5" w:rsidRDefault="00CA5456" w:rsidP="00446305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=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4= 1.8062</m:t>
        </m:r>
      </m:oMath>
    </w:p>
    <w:p w:rsidR="00E34B6C" w:rsidRPr="00EF19F5" w:rsidRDefault="00CA5456" w:rsidP="00446305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10=1</m:t>
        </m:r>
      </m:oMath>
    </w:p>
    <w:p w:rsidR="00E34B6C" w:rsidRPr="00EF19F5" w:rsidRDefault="00CA5456" w:rsidP="00446305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1=0</m:t>
        </m:r>
      </m:oMath>
    </w:p>
    <w:p w:rsidR="00EF19F5" w:rsidRPr="00EF19F5" w:rsidRDefault="00EF19F5" w:rsidP="00E34B6C">
      <w:pPr>
        <w:pStyle w:val="ListParagraph"/>
        <w:rPr>
          <w:lang w:val="en-US"/>
        </w:rPr>
      </w:pPr>
    </w:p>
    <w:p w:rsidR="005528C7" w:rsidRDefault="005528C7" w:rsidP="005528C7">
      <w:pPr>
        <w:rPr>
          <w:lang w:val="en-US"/>
        </w:rPr>
      </w:pPr>
      <w:r>
        <w:rPr>
          <w:lang w:val="en-US"/>
        </w:rPr>
        <w:t>The rules of logs apply to any base, however, the two most widely-used bases in logs are the base 10 and base e (2.718)</w:t>
      </w:r>
    </w:p>
    <w:p w:rsidR="005528C7" w:rsidRDefault="005528C7" w:rsidP="005528C7">
      <w:pPr>
        <w:rPr>
          <w:lang w:val="en-US"/>
        </w:rPr>
      </w:pPr>
      <w:r>
        <w:rPr>
          <w:lang w:val="en-US"/>
        </w:rPr>
        <w:t xml:space="preserve">Base ten logs e.g.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100,</m:t>
        </m:r>
      </m:oMath>
      <w:r>
        <w:rPr>
          <w:lang w:val="en-US"/>
        </w:rPr>
        <w:t xml:space="preserve"> are used for calculation purposes and are referred to as common logs</w:t>
      </w:r>
      <w:r w:rsidR="00E34B6C">
        <w:rPr>
          <w:lang w:val="en-US"/>
        </w:rPr>
        <w:t>.</w:t>
      </w:r>
    </w:p>
    <w:p w:rsidR="005528C7" w:rsidRDefault="005528C7" w:rsidP="005528C7">
      <w:pPr>
        <w:rPr>
          <w:lang w:val="en-US"/>
        </w:rPr>
      </w:pPr>
      <w:r>
        <w:rPr>
          <w:lang w:val="en-US"/>
        </w:rPr>
        <w:t xml:space="preserve">Base e </w:t>
      </w:r>
      <w:r w:rsidRPr="00E34B6C">
        <w:rPr>
          <w:i/>
          <w:lang w:val="en-US"/>
        </w:rPr>
        <w:t>(=2.718</w:t>
      </w:r>
      <w:r>
        <w:rPr>
          <w:lang w:val="en-US"/>
        </w:rPr>
        <w:t xml:space="preserve">) e.g.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100</m:t>
        </m:r>
      </m:oMath>
      <w:r>
        <w:rPr>
          <w:lang w:val="en-US"/>
        </w:rPr>
        <w:t>, is used when dealing with naturally-occurring events, e.g. earthquakes, growth of colonies and hence are called natural logs and are written</w:t>
      </w:r>
      <w:r w:rsidR="00E34B6C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x=Inx</m:t>
        </m:r>
      </m:oMath>
      <w:r>
        <w:rPr>
          <w:lang w:val="en-US"/>
        </w:rPr>
        <w:t>.</w:t>
      </w:r>
    </w:p>
    <w:p w:rsidR="00E34B6C" w:rsidRDefault="00E34B6C" w:rsidP="005528C7">
      <w:pPr>
        <w:rPr>
          <w:lang w:val="en-US"/>
        </w:rPr>
      </w:pPr>
      <w:r>
        <w:rPr>
          <w:lang w:val="en-US"/>
        </w:rPr>
        <w:t>So, lets work through some examples apply</w:t>
      </w:r>
      <w:r w:rsidR="00CA5456">
        <w:rPr>
          <w:lang w:val="en-US"/>
        </w:rPr>
        <w:t>ing</w:t>
      </w:r>
      <w:r>
        <w:rPr>
          <w:lang w:val="en-US"/>
        </w:rPr>
        <w:t xml:space="preserve"> some of the laws of logarithms.</w:t>
      </w:r>
    </w:p>
    <w:p w:rsidR="00E34B6C" w:rsidRDefault="00E34B6C" w:rsidP="005528C7">
      <w:pPr>
        <w:rPr>
          <w:lang w:val="en-US"/>
        </w:rPr>
      </w:pPr>
    </w:p>
    <w:p w:rsidR="00E34B6C" w:rsidRDefault="00E34B6C" w:rsidP="005528C7">
      <w:pPr>
        <w:rPr>
          <w:lang w:val="en-US"/>
        </w:rPr>
      </w:pPr>
    </w:p>
    <w:p w:rsidR="00E34B6C" w:rsidRDefault="00E34B6C" w:rsidP="005528C7">
      <w:pPr>
        <w:rPr>
          <w:lang w:val="en-US"/>
        </w:rPr>
      </w:pPr>
    </w:p>
    <w:p w:rsidR="002C550F" w:rsidRDefault="002C550F" w:rsidP="005528C7">
      <w:pPr>
        <w:rPr>
          <w:b/>
          <w:lang w:val="en-US"/>
        </w:rPr>
      </w:pPr>
    </w:p>
    <w:p w:rsidR="002C550F" w:rsidRDefault="002C550F" w:rsidP="005528C7">
      <w:pPr>
        <w:rPr>
          <w:b/>
          <w:lang w:val="en-US"/>
        </w:rPr>
      </w:pPr>
    </w:p>
    <w:p w:rsidR="005528C7" w:rsidRPr="00E22371" w:rsidRDefault="005528C7" w:rsidP="005528C7">
      <w:pPr>
        <w:rPr>
          <w:b/>
          <w:lang w:val="en-US"/>
        </w:rPr>
      </w:pPr>
      <w:r w:rsidRPr="00E22371">
        <w:rPr>
          <w:b/>
          <w:lang w:val="en-US"/>
        </w:rPr>
        <w:t>Worked example 1:</w:t>
      </w:r>
    </w:p>
    <w:p w:rsidR="005528C7" w:rsidRDefault="002C550F" w:rsidP="005528C7">
      <w:pPr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4F23C" wp14:editId="43DDCD66">
                <wp:simplePos x="0" y="0"/>
                <wp:positionH relativeFrom="margin">
                  <wp:posOffset>-85725</wp:posOffset>
                </wp:positionH>
                <wp:positionV relativeFrom="paragraph">
                  <wp:posOffset>1458278</wp:posOffset>
                </wp:positionV>
                <wp:extent cx="1390015" cy="570865"/>
                <wp:effectExtent l="0" t="0" r="1143635" b="19685"/>
                <wp:wrapNone/>
                <wp:docPr id="30" name="Callout: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70865"/>
                        </a:xfrm>
                        <a:prstGeom prst="borderCallout1">
                          <a:avLst>
                            <a:gd name="adj1" fmla="val 47574"/>
                            <a:gd name="adj2" fmla="val 101657"/>
                            <a:gd name="adj3" fmla="val 11280"/>
                            <a:gd name="adj4" fmla="val 1803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F" w:rsidRPr="00446305" w:rsidRDefault="0026343F" w:rsidP="002634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is law was used</w:t>
                            </w:r>
                            <w:r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ere:</w:t>
                            </w:r>
                          </w:p>
                          <w:p w:rsidR="0026343F" w:rsidRPr="00446305" w:rsidRDefault="00CA5456" w:rsidP="002634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 xml:space="preserve">xy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 xml:space="preserve">x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4F23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0" o:spid="_x0000_s1027" type="#_x0000_t47" style="position:absolute;margin-left:-6.75pt;margin-top:114.85pt;width:109.45pt;height:44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" adj="38959,2436,21958,10276" fillcolor="#5b9bd5 [3204]" strokecolor="#1f4d78 [1604]" strokeweight="1pt">
                <v:textbox>
                  <w:txbxContent>
                    <w:p w:rsidR="0026343F" w:rsidRPr="00446305" w:rsidRDefault="0026343F" w:rsidP="002634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his law was used</w:t>
                      </w:r>
                      <w:r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 here:</w:t>
                      </w:r>
                    </w:p>
                    <w:p w:rsidR="0026343F" w:rsidRPr="00446305" w:rsidRDefault="00197910" w:rsidP="002634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 xml:space="preserve">xy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 xml:space="preserve">x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0F1DA" wp14:editId="76DB4283">
                <wp:simplePos x="0" y="0"/>
                <wp:positionH relativeFrom="margin">
                  <wp:posOffset>-80963</wp:posOffset>
                </wp:positionH>
                <wp:positionV relativeFrom="paragraph">
                  <wp:posOffset>591820</wp:posOffset>
                </wp:positionV>
                <wp:extent cx="1290320" cy="427990"/>
                <wp:effectExtent l="0" t="0" r="919480" b="10160"/>
                <wp:wrapNone/>
                <wp:docPr id="28" name="Callout: 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427990"/>
                        </a:xfrm>
                        <a:prstGeom prst="borderCallout1">
                          <a:avLst>
                            <a:gd name="adj1" fmla="val 47574"/>
                            <a:gd name="adj2" fmla="val 101657"/>
                            <a:gd name="adj3" fmla="val 76654"/>
                            <a:gd name="adj4" fmla="val 169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5C" w:rsidRPr="00446305" w:rsidRDefault="0026343F" w:rsidP="00432E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is law</w:t>
                            </w:r>
                            <w:r w:rsidR="00432E5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was used</w:t>
                            </w:r>
                            <w:r w:rsidR="00432E5C"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ere:</w:t>
                            </w:r>
                          </w:p>
                          <w:p w:rsidR="00432E5C" w:rsidRPr="00446305" w:rsidRDefault="00CA5456" w:rsidP="00432E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=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F1DA" id="Callout: Line 28" o:spid="_x0000_s1028" type="#_x0000_t47" style="position:absolute;margin-left:-6.4pt;margin-top:46.6pt;width:101.6pt;height:33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" adj="36525,16557,21958,10276" fillcolor="#5b9bd5 [3204]" strokecolor="#1f4d78 [1604]" strokeweight="1pt">
                <v:textbox>
                  <w:txbxContent>
                    <w:p w:rsidR="00432E5C" w:rsidRPr="00446305" w:rsidRDefault="0026343F" w:rsidP="00432E5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his law</w:t>
                      </w:r>
                      <w:r w:rsidR="00432E5C">
                        <w:rPr>
                          <w:rFonts w:cstheme="minorHAnsi"/>
                          <w:sz w:val="16"/>
                          <w:szCs w:val="16"/>
                        </w:rPr>
                        <w:t xml:space="preserve"> was used</w:t>
                      </w:r>
                      <w:r w:rsidR="00432E5C"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 here:</w:t>
                      </w:r>
                    </w:p>
                    <w:p w:rsidR="00432E5C" w:rsidRPr="00446305" w:rsidRDefault="00197910" w:rsidP="00432E5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=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3AA46" wp14:editId="7757FED1">
                <wp:simplePos x="0" y="0"/>
                <wp:positionH relativeFrom="margin">
                  <wp:align>right</wp:align>
                </wp:positionH>
                <wp:positionV relativeFrom="paragraph">
                  <wp:posOffset>1515110</wp:posOffset>
                </wp:positionV>
                <wp:extent cx="1433195" cy="480695"/>
                <wp:effectExtent l="819150" t="0" r="14605" b="14605"/>
                <wp:wrapNone/>
                <wp:docPr id="27" name="Callout: 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480695"/>
                        </a:xfrm>
                        <a:prstGeom prst="borderCallout1">
                          <a:avLst>
                            <a:gd name="adj1" fmla="val 43928"/>
                            <a:gd name="adj2" fmla="val -619"/>
                            <a:gd name="adj3" fmla="val 12926"/>
                            <a:gd name="adj4" fmla="val -57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5C" w:rsidRPr="00446305" w:rsidRDefault="00432E5C" w:rsidP="00432E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</w:t>
                            </w:r>
                            <w:r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his </w:t>
                            </w:r>
                            <w:r w:rsidR="0026343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aw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was used</w:t>
                            </w:r>
                            <w:r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ere:</w:t>
                            </w:r>
                          </w:p>
                          <w:p w:rsidR="00432E5C" w:rsidRPr="00432E5C" w:rsidRDefault="00CA5456" w:rsidP="00432E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y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AA46" id="Callout: Line 27" o:spid="_x0000_s1029" type="#_x0000_t47" style="position:absolute;margin-left:61.65pt;margin-top:119.3pt;width:112.85pt;height:37.8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" adj="-12384,2792,-134,9488" fillcolor="#5b9bd5 [3204]" strokecolor="#1f4d78 [1604]" strokeweight="1pt">
                <v:textbox>
                  <w:txbxContent>
                    <w:p w:rsidR="00432E5C" w:rsidRPr="00446305" w:rsidRDefault="00432E5C" w:rsidP="00432E5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</w:t>
                      </w:r>
                      <w:r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his </w:t>
                      </w:r>
                      <w:r w:rsidR="0026343F">
                        <w:rPr>
                          <w:rFonts w:cstheme="minorHAnsi"/>
                          <w:sz w:val="16"/>
                          <w:szCs w:val="16"/>
                        </w:rPr>
                        <w:t>law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was used</w:t>
                      </w:r>
                      <w:r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 here:</w:t>
                      </w:r>
                    </w:p>
                    <w:p w:rsidR="00432E5C" w:rsidRPr="00432E5C" w:rsidRDefault="00197910" w:rsidP="00432E5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5790</wp:posOffset>
                </wp:positionV>
                <wp:extent cx="1290320" cy="427990"/>
                <wp:effectExtent l="476250" t="0" r="24130" b="10160"/>
                <wp:wrapNone/>
                <wp:docPr id="19" name="Callout: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427990"/>
                        </a:xfrm>
                        <a:prstGeom prst="borderCallout1">
                          <a:avLst>
                            <a:gd name="adj1" fmla="val 34221"/>
                            <a:gd name="adj2" fmla="val -1320"/>
                            <a:gd name="adj3" fmla="val 63301"/>
                            <a:gd name="adj4" fmla="val -353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305" w:rsidRPr="00446305" w:rsidRDefault="0026343F" w:rsidP="00432E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is law was used</w:t>
                            </w:r>
                            <w:r w:rsidR="00446305"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ere:</w:t>
                            </w:r>
                          </w:p>
                          <w:p w:rsidR="00446305" w:rsidRPr="00446305" w:rsidRDefault="00CA5456" w:rsidP="00432E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=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19" o:spid="_x0000_s1030" type="#_x0000_t47" style="position:absolute;margin-left:50.4pt;margin-top:47.7pt;width:101.6pt;height:33.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" adj="-7642,13673,-285,7392" fillcolor="#5b9bd5 [3204]" strokecolor="#1f4d78 [1604]" strokeweight="1pt">
                <v:textbox>
                  <w:txbxContent>
                    <w:p w:rsidR="00446305" w:rsidRPr="00446305" w:rsidRDefault="0026343F" w:rsidP="00432E5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his law was used</w:t>
                      </w:r>
                      <w:r w:rsidR="00446305"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 here:</w:t>
                      </w:r>
                    </w:p>
                    <w:p w:rsidR="00446305" w:rsidRPr="00446305" w:rsidRDefault="00197910" w:rsidP="00432E5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=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528C7">
        <w:rPr>
          <w:lang w:val="en-US"/>
        </w:rPr>
        <w:t>Without using a calculator, simplify the following:</w:t>
      </w:r>
    </w:p>
    <w:p w:rsidR="00E34B6C" w:rsidRPr="0020693A" w:rsidRDefault="00E34B6C" w:rsidP="002C550F">
      <w:pPr>
        <w:spacing w:line="480" w:lineRule="auto"/>
        <w:ind w:firstLine="720"/>
        <w:rPr>
          <w:b/>
          <w:color w:val="2E74B5" w:themeColor="accent1" w:themeShade="BF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  <w:color w:val="2E74B5" w:themeColor="accent1" w:themeShade="BF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 xml:space="preserve">3+ </m:t>
          </m:r>
          <m:sSub>
            <m:sSubPr>
              <m:ctrlPr>
                <w:rPr>
                  <w:rFonts w:ascii="Cambria Math" w:hAnsi="Cambria Math"/>
                  <w:b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16-2</m:t>
          </m:r>
          <m:func>
            <m:func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E74B5" w:themeColor="accent1" w:themeShade="BF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lang w:val="en-US"/>
                    </w:rPr>
                    <m:t xml:space="preserve">10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 xml:space="preserve"> (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lang w:val="en-US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lang w:val="en-US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)</m:t>
              </m:r>
            </m:e>
          </m:func>
        </m:oMath>
      </m:oMathPara>
    </w:p>
    <w:p w:rsidR="00C213FA" w:rsidRDefault="00CA5456" w:rsidP="002C550F">
      <w:pPr>
        <w:pStyle w:val="ListParagraph"/>
        <w:numPr>
          <w:ilvl w:val="0"/>
          <w:numId w:val="21"/>
        </w:numPr>
        <w:spacing w:line="480" w:lineRule="auto"/>
        <w:ind w:left="714" w:hanging="357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16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0 </m:t>
            </m:r>
          </m:sub>
        </m:sSub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6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213FA" w:rsidRDefault="00CA5456" w:rsidP="002C550F">
      <w:pPr>
        <w:pStyle w:val="ListParagraph"/>
        <w:numPr>
          <w:ilvl w:val="0"/>
          <w:numId w:val="21"/>
        </w:numPr>
        <w:spacing w:line="480" w:lineRule="auto"/>
        <w:ind w:left="714" w:hanging="357"/>
        <w:jc w:val="center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 xml:space="preserve">(9 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en-US"/>
              </w:rPr>
              <m:t>16)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5</m:t>
            </m:r>
          </m:den>
        </m:f>
        <m:r>
          <w:rPr>
            <w:rFonts w:ascii="Cambria Math" w:eastAsiaTheme="minorEastAsia" w:hAnsi="Cambria Math"/>
            <w:lang w:val="en-US"/>
          </w:rPr>
          <m:t>)</m:t>
        </m:r>
      </m:oMath>
    </w:p>
    <w:p w:rsidR="00C213FA" w:rsidRDefault="00CA5456" w:rsidP="002C550F">
      <w:pPr>
        <w:pStyle w:val="ListParagraph"/>
        <w:numPr>
          <w:ilvl w:val="0"/>
          <w:numId w:val="21"/>
        </w:numPr>
        <w:spacing w:line="480" w:lineRule="auto"/>
        <w:ind w:left="714" w:hanging="357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 x 16</m:t>
            </m:r>
          </m:num>
          <m:den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6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5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</m:oMath>
    </w:p>
    <w:p w:rsidR="005528C7" w:rsidRPr="00432E5C" w:rsidRDefault="00CA5456" w:rsidP="002C550F">
      <w:pPr>
        <w:pStyle w:val="ListParagraph"/>
        <w:numPr>
          <w:ilvl w:val="0"/>
          <w:numId w:val="21"/>
        </w:numPr>
        <w:spacing w:line="480" w:lineRule="auto"/>
        <w:ind w:left="714" w:hanging="357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100</m:t>
        </m:r>
      </m:oMath>
    </w:p>
    <w:p w:rsidR="00F563FB" w:rsidRPr="002C550F" w:rsidRDefault="00CA5456" w:rsidP="002C550F">
      <w:pPr>
        <w:pStyle w:val="ListParagraph"/>
        <w:numPr>
          <w:ilvl w:val="0"/>
          <w:numId w:val="21"/>
        </w:numPr>
        <w:spacing w:line="480" w:lineRule="auto"/>
        <w:ind w:left="714" w:hanging="357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=100</m:t>
        </m:r>
      </m:oMath>
    </w:p>
    <w:p w:rsidR="002C550F" w:rsidRDefault="00CA5456" w:rsidP="002C550F">
      <w:pPr>
        <w:pStyle w:val="ListParagraph"/>
        <w:numPr>
          <w:ilvl w:val="0"/>
          <w:numId w:val="21"/>
        </w:numPr>
        <w:spacing w:line="480" w:lineRule="auto"/>
        <w:ind w:left="714" w:hanging="357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2C550F" w:rsidRPr="002C550F" w:rsidRDefault="002C550F" w:rsidP="002C550F">
      <w:pPr>
        <w:pStyle w:val="ListParagraph"/>
        <w:numPr>
          <w:ilvl w:val="0"/>
          <w:numId w:val="21"/>
        </w:numPr>
        <w:spacing w:line="480" w:lineRule="auto"/>
        <w:ind w:left="714" w:hanging="357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=2</m:t>
        </m:r>
      </m:oMath>
    </w:p>
    <w:p w:rsidR="005528C7" w:rsidRDefault="005528C7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5528C7" w:rsidRPr="00E22371" w:rsidRDefault="005528C7" w:rsidP="005528C7">
      <w:pPr>
        <w:rPr>
          <w:b/>
          <w:lang w:val="en-US"/>
        </w:rPr>
      </w:pPr>
      <w:r w:rsidRPr="00E22371">
        <w:rPr>
          <w:b/>
          <w:lang w:val="en-US"/>
        </w:rPr>
        <w:lastRenderedPageBreak/>
        <w:t>Worked example 2</w:t>
      </w:r>
    </w:p>
    <w:p w:rsidR="005528C7" w:rsidRDefault="0026343F" w:rsidP="005528C7">
      <w:pPr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C5BAB3" wp14:editId="0B981E6D">
                <wp:simplePos x="0" y="0"/>
                <wp:positionH relativeFrom="margin">
                  <wp:posOffset>4552633</wp:posOffset>
                </wp:positionH>
                <wp:positionV relativeFrom="paragraph">
                  <wp:posOffset>612458</wp:posOffset>
                </wp:positionV>
                <wp:extent cx="1433195" cy="480695"/>
                <wp:effectExtent l="819150" t="0" r="14605" b="14605"/>
                <wp:wrapNone/>
                <wp:docPr id="31" name="Callout: 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480695"/>
                        </a:xfrm>
                        <a:prstGeom prst="borderCallout1">
                          <a:avLst>
                            <a:gd name="adj1" fmla="val 43928"/>
                            <a:gd name="adj2" fmla="val -619"/>
                            <a:gd name="adj3" fmla="val 12926"/>
                            <a:gd name="adj4" fmla="val -57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F" w:rsidRPr="00446305" w:rsidRDefault="0026343F" w:rsidP="002634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bookmarkStart w:id="2" w:name="_GoBack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</w:t>
                            </w:r>
                            <w:r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hi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aw was used</w:t>
                            </w:r>
                            <w:r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ere:</w:t>
                            </w:r>
                          </w:p>
                          <w:p w:rsidR="0026343F" w:rsidRPr="00432E5C" w:rsidRDefault="00CA5456" w:rsidP="002634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y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y</m:t>
                                </m:r>
                              </m:oMath>
                            </m:oMathPara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5BAB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1" o:spid="_x0000_s1031" type="#_x0000_t47" style="position:absolute;margin-left:358.5pt;margin-top:48.25pt;width:112.85pt;height:37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" adj="-12384,2792,-134,9488" fillcolor="#5b9bd5 [3204]" strokecolor="#1f4d78 [1604]" strokeweight="1pt">
                <v:textbox>
                  <w:txbxContent>
                    <w:p w:rsidR="0026343F" w:rsidRPr="00446305" w:rsidRDefault="0026343F" w:rsidP="002634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bookmarkStart w:id="3" w:name="_GoBack"/>
                      <w:r>
                        <w:rPr>
                          <w:rFonts w:cstheme="minorHAnsi"/>
                          <w:sz w:val="16"/>
                          <w:szCs w:val="16"/>
                        </w:rPr>
                        <w:t>T</w:t>
                      </w:r>
                      <w:r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his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law was used</w:t>
                      </w:r>
                      <w:r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 here:</w:t>
                      </w:r>
                    </w:p>
                    <w:p w:rsidR="0026343F" w:rsidRPr="00432E5C" w:rsidRDefault="00CA5456" w:rsidP="002634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y</m:t>
                          </m:r>
                        </m:oMath>
                      </m:oMathPara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28C7">
        <w:rPr>
          <w:lang w:val="en-US"/>
        </w:rPr>
        <w:t>Without using a calculator, simplify the following:</w:t>
      </w:r>
    </w:p>
    <w:p w:rsidR="00F4005F" w:rsidRPr="0026343F" w:rsidRDefault="00CA5456" w:rsidP="0026343F">
      <w:pPr>
        <w:jc w:val="center"/>
        <w:rPr>
          <w:b/>
          <w:color w:val="2E74B5" w:themeColor="accent1" w:themeShade="B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 xml:space="preserve">64+ 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135-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5</m:t>
          </m:r>
        </m:oMath>
      </m:oMathPara>
    </w:p>
    <w:p w:rsidR="00F4005F" w:rsidRDefault="00CA5456" w:rsidP="0026343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64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3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</w:p>
    <w:p w:rsidR="00F4005F" w:rsidRPr="00F4005F" w:rsidRDefault="00CA5456" w:rsidP="0026343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64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27</m:t>
        </m:r>
      </m:oMath>
    </w:p>
    <w:p w:rsidR="00D85E1F" w:rsidRDefault="005528C7" w:rsidP="00F4005F">
      <w:pPr>
        <w:rPr>
          <w:rFonts w:eastAsiaTheme="minorEastAsia"/>
          <w:i/>
          <w:lang w:val="en-US"/>
        </w:rPr>
      </w:pPr>
      <w:r w:rsidRPr="00F4005F">
        <w:rPr>
          <w:rFonts w:eastAsiaTheme="minorEastAsia"/>
          <w:i/>
          <w:lang w:val="en-US"/>
        </w:rPr>
        <w:t>Since the bases are different, these logs cannot be added!</w:t>
      </w:r>
      <w:r w:rsidR="00D85E1F">
        <w:rPr>
          <w:rFonts w:eastAsiaTheme="minorEastAsia"/>
          <w:i/>
          <w:lang w:val="en-US"/>
        </w:rPr>
        <w:t xml:space="preserve"> </w:t>
      </w:r>
    </w:p>
    <w:p w:rsidR="005528C7" w:rsidRPr="00F4005F" w:rsidRDefault="00D85E1F" w:rsidP="00F4005F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So, let</w:t>
      </w:r>
    </w:p>
    <w:p w:rsidR="00F4005F" w:rsidRDefault="00CA5456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64=x</m:t>
        </m:r>
      </m:oMath>
    </w:p>
    <w:p w:rsidR="00F4005F" w:rsidRDefault="00CA5456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=64</m:t>
        </m:r>
      </m:oMath>
    </w:p>
    <w:p w:rsidR="00D85E1F" w:rsidRPr="00D85E1F" w:rsidRDefault="00CA5456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</m:oMath>
    </w:p>
    <w:p w:rsidR="00D85E1F" w:rsidRPr="00D85E1F" w:rsidRDefault="00D85E1F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=6</m:t>
        </m:r>
      </m:oMath>
    </w:p>
    <w:p w:rsidR="005528C7" w:rsidRPr="00D85E1F" w:rsidRDefault="005528C7" w:rsidP="00D85E1F">
      <w:pPr>
        <w:rPr>
          <w:rFonts w:eastAsiaTheme="minorEastAsia"/>
          <w:i/>
          <w:lang w:val="en-US"/>
        </w:rPr>
      </w:pPr>
      <w:r w:rsidRPr="00D85E1F">
        <w:rPr>
          <w:rFonts w:eastAsiaTheme="minorEastAsia"/>
          <w:i/>
          <w:lang w:val="en-US"/>
        </w:rPr>
        <w:t>Also</w:t>
      </w:r>
      <w:r w:rsidR="00D85E1F" w:rsidRPr="00D85E1F">
        <w:rPr>
          <w:rFonts w:eastAsiaTheme="minorEastAsia"/>
          <w:i/>
          <w:lang w:val="en-US"/>
        </w:rPr>
        <w:t>, let,</w:t>
      </w:r>
    </w:p>
    <w:p w:rsidR="00D85E1F" w:rsidRDefault="00CA5456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27=y</m:t>
        </m:r>
      </m:oMath>
    </w:p>
    <w:p w:rsidR="00D85E1F" w:rsidRPr="00D85E1F" w:rsidRDefault="00CA5456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/>
            <w:lang w:val="en-US"/>
          </w:rPr>
          <m:t>=27</m:t>
        </m:r>
      </m:oMath>
    </w:p>
    <w:p w:rsidR="00D85E1F" w:rsidRPr="00D85E1F" w:rsidRDefault="00CA5456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 xml:space="preserve">y 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</w:p>
    <w:p w:rsidR="005528C7" w:rsidRDefault="00D85E1F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y=3</m:t>
        </m:r>
      </m:oMath>
    </w:p>
    <w:p w:rsidR="005528C7" w:rsidRPr="00D85E1F" w:rsidRDefault="005528C7" w:rsidP="00D85E1F">
      <w:pPr>
        <w:rPr>
          <w:rFonts w:eastAsiaTheme="minorEastAsia"/>
          <w:i/>
          <w:lang w:val="en-US"/>
        </w:rPr>
      </w:pPr>
      <w:r w:rsidRPr="00D85E1F">
        <w:rPr>
          <w:rFonts w:eastAsiaTheme="minorEastAsia"/>
          <w:i/>
          <w:lang w:val="en-US"/>
        </w:rPr>
        <w:t>Therefore</w:t>
      </w:r>
      <w:r w:rsidR="0026343F">
        <w:rPr>
          <w:rFonts w:eastAsiaTheme="minorEastAsia"/>
          <w:i/>
          <w:lang w:val="en-US"/>
        </w:rPr>
        <w:t>:</w:t>
      </w:r>
    </w:p>
    <w:p w:rsidR="00D85E1F" w:rsidRPr="0026343F" w:rsidRDefault="00CA5456" w:rsidP="0026343F">
      <w:pPr>
        <w:rPr>
          <w:rFonts w:eastAsiaTheme="minorEastAsia"/>
          <w:b/>
          <w:i/>
          <w:color w:val="000000" w:themeColor="text1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64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 xml:space="preserve">+ </m:t>
          </m:r>
          <m:func>
            <m:func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3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35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3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5</m:t>
              </m:r>
            </m:e>
          </m:func>
        </m:oMath>
      </m:oMathPara>
    </w:p>
    <w:p w:rsidR="00D85E1F" w:rsidRPr="00D85E1F" w:rsidRDefault="00D85E1F" w:rsidP="0026343F">
      <w:pPr>
        <w:pStyle w:val="ListParagraph"/>
        <w:numPr>
          <w:ilvl w:val="0"/>
          <w:numId w:val="26"/>
        </w:numPr>
        <w:jc w:val="center"/>
        <w:rPr>
          <w:b/>
          <w:color w:val="000000" w:themeColor="text1"/>
          <w:lang w:val="en-US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6+3=9</m:t>
        </m:r>
      </m:oMath>
    </w:p>
    <w:p w:rsidR="005528C7" w:rsidRDefault="005528C7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2C550F" w:rsidRDefault="002C550F" w:rsidP="005528C7">
      <w:pPr>
        <w:rPr>
          <w:lang w:val="en-US"/>
        </w:rPr>
      </w:pPr>
    </w:p>
    <w:p w:rsidR="005528C7" w:rsidRPr="00284A69" w:rsidRDefault="005528C7" w:rsidP="005528C7">
      <w:pPr>
        <w:rPr>
          <w:b/>
          <w:lang w:val="en-US"/>
        </w:rPr>
      </w:pPr>
      <w:r w:rsidRPr="00284A69">
        <w:rPr>
          <w:b/>
          <w:lang w:val="en-US"/>
        </w:rPr>
        <w:lastRenderedPageBreak/>
        <w:t>Worked example 3</w:t>
      </w:r>
    </w:p>
    <w:p w:rsidR="005528C7" w:rsidRDefault="0026343F" w:rsidP="005528C7">
      <w:pPr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530398" wp14:editId="01BDBE81">
                <wp:simplePos x="0" y="0"/>
                <wp:positionH relativeFrom="margin">
                  <wp:posOffset>4438650</wp:posOffset>
                </wp:positionH>
                <wp:positionV relativeFrom="paragraph">
                  <wp:posOffset>144463</wp:posOffset>
                </wp:positionV>
                <wp:extent cx="1519238" cy="480695"/>
                <wp:effectExtent l="1085850" t="0" r="24130" b="14605"/>
                <wp:wrapNone/>
                <wp:docPr id="32" name="Callout: 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38" cy="480695"/>
                        </a:xfrm>
                        <a:prstGeom prst="borderCallout1">
                          <a:avLst>
                            <a:gd name="adj1" fmla="val 43928"/>
                            <a:gd name="adj2" fmla="val -619"/>
                            <a:gd name="adj3" fmla="val 44630"/>
                            <a:gd name="adj4" fmla="val -706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F" w:rsidRPr="00432E5C" w:rsidRDefault="0026343F" w:rsidP="002634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ote both terms have different bas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0398" id="Callout: Line 32" o:spid="_x0000_s1032" type="#_x0000_t47" style="position:absolute;margin-left:349.5pt;margin-top:11.4pt;width:119.65pt;height:37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" adj="-15255,9640,-134,9488" fillcolor="#5b9bd5 [3204]" strokecolor="#1f4d78 [1604]" strokeweight="1pt">
                <v:textbox>
                  <w:txbxContent>
                    <w:p w:rsidR="0026343F" w:rsidRPr="00432E5C" w:rsidRDefault="0026343F" w:rsidP="002634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Note both terms have different bases!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528C7">
        <w:rPr>
          <w:lang w:val="en-US"/>
        </w:rPr>
        <w:t>Without using a calculator, simplify the following:</w:t>
      </w:r>
    </w:p>
    <w:p w:rsidR="0090573B" w:rsidRPr="006C30D1" w:rsidRDefault="00CA5456" w:rsidP="005528C7">
      <w:pPr>
        <w:rPr>
          <w:b/>
          <w:color w:val="2E74B5" w:themeColor="accent1" w:themeShade="B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16</m:t>
          </m:r>
          <m:r>
            <m:rPr>
              <m:nor/>
            </m:rPr>
            <w:rPr>
              <w:rFonts w:ascii="Cambria Math" w:hAnsi="Cambria Math" w:cs="Times New Roman"/>
              <w:b/>
              <w:color w:val="2E74B5" w:themeColor="accent1" w:themeShade="BF"/>
              <w:lang w:val="en-US"/>
            </w:rPr>
            <m:t xml:space="preserve"> x</m:t>
          </m:r>
          <m:r>
            <m:rPr>
              <m:sty m:val="bi"/>
            </m:rPr>
            <w:rPr>
              <w:rFonts w:ascii="Cambria Math" w:hAnsi="Cambria Math" w:cs="Times New Roman"/>
              <w:color w:val="2E74B5" w:themeColor="accent1" w:themeShade="BF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c</m:t>
          </m:r>
        </m:oMath>
      </m:oMathPara>
    </w:p>
    <w:p w:rsidR="005528C7" w:rsidRPr="00720AEC" w:rsidRDefault="00720AEC" w:rsidP="00720AE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DB2A68" wp14:editId="48F6C327">
                <wp:simplePos x="0" y="0"/>
                <wp:positionH relativeFrom="margin">
                  <wp:posOffset>4438650</wp:posOffset>
                </wp:positionH>
                <wp:positionV relativeFrom="paragraph">
                  <wp:posOffset>151765</wp:posOffset>
                </wp:positionV>
                <wp:extent cx="1542415" cy="642620"/>
                <wp:effectExtent l="933450" t="0" r="19685" b="24130"/>
                <wp:wrapNone/>
                <wp:docPr id="33" name="Callout: 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42620"/>
                        </a:xfrm>
                        <a:prstGeom prst="borderCallout1">
                          <a:avLst>
                            <a:gd name="adj1" fmla="val 32871"/>
                            <a:gd name="adj2" fmla="val -130"/>
                            <a:gd name="adj3" fmla="val 35056"/>
                            <a:gd name="adj4" fmla="val -597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AEC" w:rsidRDefault="00720AEC" w:rsidP="00720AE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aking just one term,</w:t>
                            </w:r>
                          </w:p>
                          <w:p w:rsidR="00720AEC" w:rsidRDefault="00720AEC" w:rsidP="00720AE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we use this law</w:t>
                            </w:r>
                          </w:p>
                          <w:p w:rsidR="00720AEC" w:rsidRPr="00720AEC" w:rsidRDefault="00CA5456" w:rsidP="00720AEC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x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20AEC" w:rsidRPr="00432E5C" w:rsidRDefault="00720AEC" w:rsidP="00720AE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2A68" id="Callout: Line 33" o:spid="_x0000_s1033" type="#_x0000_t47" style="position:absolute;margin-left:349.5pt;margin-top:11.95pt;width:121.45pt;height:50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" adj="-12912,7572,-28,7100" fillcolor="#5b9bd5 [3204]" strokecolor="#1f4d78 [1604]" strokeweight="1pt">
                <v:textbox>
                  <w:txbxContent>
                    <w:p w:rsidR="00720AEC" w:rsidRDefault="00720AEC" w:rsidP="00720AE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aking just one term,</w:t>
                      </w:r>
                    </w:p>
                    <w:p w:rsidR="00720AEC" w:rsidRDefault="00720AEC" w:rsidP="00720AE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we use this law</w:t>
                      </w:r>
                    </w:p>
                    <w:p w:rsidR="00720AEC" w:rsidRPr="00720AEC" w:rsidRDefault="00197910" w:rsidP="00720AEC">
                      <w:pPr>
                        <w:spacing w:after="0" w:line="240" w:lineRule="auto"/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  <w:p w:rsidR="00720AEC" w:rsidRPr="00432E5C" w:rsidRDefault="00720AEC" w:rsidP="00720AE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720AEC">
        <w:rPr>
          <w:lang w:val="en-US"/>
        </w:rPr>
        <w:t>W</w:t>
      </w:r>
      <w:r w:rsidR="002C550F" w:rsidRPr="00720AEC">
        <w:rPr>
          <w:lang w:val="en-US"/>
        </w:rPr>
        <w:t xml:space="preserve">e need to change base </w:t>
      </w:r>
      <w:r w:rsidRPr="00720AEC">
        <w:rPr>
          <w:lang w:val="en-US"/>
        </w:rPr>
        <w:t>2</w:t>
      </w:r>
      <w:r w:rsidR="002C550F" w:rsidRPr="00720AEC">
        <w:rPr>
          <w:lang w:val="en-US"/>
        </w:rPr>
        <w:t xml:space="preserve"> to base </w:t>
      </w:r>
      <w:r w:rsidRPr="00720AEC">
        <w:rPr>
          <w:lang w:val="en-US"/>
        </w:rPr>
        <w:t>c</w:t>
      </w:r>
      <w:r w:rsidR="002C550F" w:rsidRPr="00720AEC">
        <w:rPr>
          <w:lang w:val="en-US"/>
        </w:rPr>
        <w:t xml:space="preserve"> (or </w:t>
      </w:r>
      <w:proofErr w:type="spellStart"/>
      <w:r w:rsidR="002C550F" w:rsidRPr="00720AEC">
        <w:rPr>
          <w:lang w:val="en-US"/>
        </w:rPr>
        <w:t>visa</w:t>
      </w:r>
      <w:proofErr w:type="spellEnd"/>
      <w:r w:rsidR="002C550F" w:rsidRPr="00720AEC">
        <w:rPr>
          <w:lang w:val="en-US"/>
        </w:rPr>
        <w:t xml:space="preserve"> versa</w:t>
      </w:r>
      <w:r w:rsidRPr="00720AEC">
        <w:rPr>
          <w:lang w:val="en-US"/>
        </w:rPr>
        <w:t>!</w:t>
      </w:r>
      <w:r w:rsidR="002C550F" w:rsidRPr="00720AEC">
        <w:rPr>
          <w:lang w:val="en-US"/>
        </w:rPr>
        <w:t>)</w:t>
      </w:r>
      <w:r w:rsidR="005528C7" w:rsidRPr="00720AEC">
        <w:rPr>
          <w:lang w:val="en-US"/>
        </w:rPr>
        <w:tab/>
      </w:r>
    </w:p>
    <w:p w:rsidR="00720AEC" w:rsidRDefault="00CA5456" w:rsidP="00720AEC">
      <w:pPr>
        <w:pStyle w:val="ListParagraph"/>
        <w:numPr>
          <w:ilvl w:val="0"/>
          <w:numId w:val="23"/>
        </w:numPr>
        <w:jc w:val="center"/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c</m:t>
            </m:r>
          </m:e>
        </m:func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func>
          </m:den>
        </m:f>
      </m:oMath>
    </w:p>
    <w:p w:rsidR="00720AEC" w:rsidRPr="00720AEC" w:rsidRDefault="00CA5456" w:rsidP="00720AEC">
      <w:pPr>
        <w:pStyle w:val="ListParagraph"/>
        <w:numPr>
          <w:ilvl w:val="0"/>
          <w:numId w:val="23"/>
        </w:numPr>
        <w:jc w:val="center"/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c</m:t>
            </m:r>
          </m:e>
        </m:func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func>
          </m:den>
        </m:f>
      </m:oMath>
    </w:p>
    <w:p w:rsidR="00720AEC" w:rsidRPr="00720AEC" w:rsidRDefault="00574D3A" w:rsidP="00720AEC">
      <w:pPr>
        <w:rPr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002CE5" wp14:editId="57C7187E">
                <wp:simplePos x="0" y="0"/>
                <wp:positionH relativeFrom="margin">
                  <wp:posOffset>4471670</wp:posOffset>
                </wp:positionH>
                <wp:positionV relativeFrom="paragraph">
                  <wp:posOffset>532765</wp:posOffset>
                </wp:positionV>
                <wp:extent cx="1542415" cy="642620"/>
                <wp:effectExtent l="819150" t="0" r="19685" b="24130"/>
                <wp:wrapNone/>
                <wp:docPr id="34" name="Callout: 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42620"/>
                        </a:xfrm>
                        <a:prstGeom prst="borderCallout1">
                          <a:avLst>
                            <a:gd name="adj1" fmla="val 32871"/>
                            <a:gd name="adj2" fmla="val -130"/>
                            <a:gd name="adj3" fmla="val 34315"/>
                            <a:gd name="adj4" fmla="val -526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D3A" w:rsidRDefault="00574D3A" w:rsidP="00574D3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sing this law again!</w:t>
                            </w:r>
                          </w:p>
                          <w:p w:rsidR="003C38E6" w:rsidRPr="00720AEC" w:rsidRDefault="00CA5456" w:rsidP="003C38E6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x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3C38E6" w:rsidRDefault="003C38E6" w:rsidP="00574D3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74D3A" w:rsidRPr="00432E5C" w:rsidRDefault="00574D3A" w:rsidP="00574D3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2CE5" id="Callout: Line 34" o:spid="_x0000_s1034" type="#_x0000_t47" style="position:absolute;margin-left:352.1pt;margin-top:41.95pt;width:121.45pt;height:50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" adj="-11378,7412,-28,7100" fillcolor="#5b9bd5 [3204]" strokecolor="#1f4d78 [1604]" strokeweight="1pt">
                <v:textbox>
                  <w:txbxContent>
                    <w:p w:rsidR="00574D3A" w:rsidRDefault="00574D3A" w:rsidP="00574D3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Using this law again!</w:t>
                      </w:r>
                    </w:p>
                    <w:p w:rsidR="003C38E6" w:rsidRPr="00720AEC" w:rsidRDefault="003C38E6" w:rsidP="003C38E6">
                      <w:pPr>
                        <w:spacing w:after="0" w:line="240" w:lineRule="auto"/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  <w:p w:rsidR="003C38E6" w:rsidRDefault="003C38E6" w:rsidP="00574D3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574D3A" w:rsidRPr="00432E5C" w:rsidRDefault="00574D3A" w:rsidP="00574D3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20AEC">
        <w:rPr>
          <w:lang w:val="en-US"/>
        </w:rPr>
        <w:t>Insert this back in the original statement</w:t>
      </w:r>
    </w:p>
    <w:p w:rsidR="00720AEC" w:rsidRPr="00720AEC" w:rsidRDefault="00CA5456" w:rsidP="00574D3A">
      <w:pPr>
        <w:pStyle w:val="ListParagraph"/>
        <w:numPr>
          <w:ilvl w:val="0"/>
          <w:numId w:val="23"/>
        </w:numPr>
        <w:spacing w:line="360" w:lineRule="auto"/>
        <w:ind w:hanging="357"/>
        <w:jc w:val="center"/>
        <w:rPr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color w:val="000000" w:themeColor="text1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16  </m:t>
        </m:r>
        <m:r>
          <m:rPr>
            <m:nor/>
          </m:rPr>
          <w:rPr>
            <w:rFonts w:ascii="Cambria Math" w:hAnsi="Cambria Math"/>
            <w:color w:val="000000" w:themeColor="text1"/>
            <w:lang w:val="en-US"/>
          </w:rPr>
          <m:t>x</m:t>
        </m:r>
        <m:r>
          <w:rPr>
            <w:rFonts w:ascii="Cambria Math" w:hAnsi="Cambria Math"/>
            <w:color w:val="000000" w:themeColor="text1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1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den>
        </m:f>
      </m:oMath>
    </w:p>
    <w:p w:rsidR="00720AEC" w:rsidRPr="00720AEC" w:rsidRDefault="00CA5456" w:rsidP="00574D3A">
      <w:pPr>
        <w:pStyle w:val="ListParagraph"/>
        <w:numPr>
          <w:ilvl w:val="0"/>
          <w:numId w:val="23"/>
        </w:numPr>
        <w:spacing w:line="360" w:lineRule="auto"/>
        <w:ind w:hanging="357"/>
        <w:jc w:val="center"/>
        <w:rPr>
          <w:color w:val="000000" w:themeColor="text1"/>
          <w:lang w:val="en-US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1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color w:val="000000" w:themeColor="text1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16</m:t>
        </m:r>
      </m:oMath>
    </w:p>
    <w:p w:rsidR="005528C7" w:rsidRPr="00574D3A" w:rsidRDefault="00CA5456" w:rsidP="00574D3A">
      <w:pPr>
        <w:pStyle w:val="ListParagraph"/>
        <w:numPr>
          <w:ilvl w:val="0"/>
          <w:numId w:val="24"/>
        </w:numPr>
        <w:spacing w:line="360" w:lineRule="auto"/>
        <w:ind w:hanging="357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=16</m:t>
        </m:r>
      </m:oMath>
    </w:p>
    <w:p w:rsidR="00574D3A" w:rsidRPr="00574D3A" w:rsidRDefault="00CA5456" w:rsidP="00574D3A">
      <w:pPr>
        <w:pStyle w:val="ListParagraph"/>
        <w:numPr>
          <w:ilvl w:val="0"/>
          <w:numId w:val="24"/>
        </w:numPr>
        <w:spacing w:line="360" w:lineRule="auto"/>
        <w:ind w:hanging="357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 xml:space="preserve">4 </m:t>
            </m:r>
          </m:sup>
        </m:sSup>
      </m:oMath>
    </w:p>
    <w:p w:rsidR="00574D3A" w:rsidRPr="00574D3A" w:rsidRDefault="00574D3A" w:rsidP="00574D3A">
      <w:pPr>
        <w:pStyle w:val="ListParagraph"/>
        <w:numPr>
          <w:ilvl w:val="0"/>
          <w:numId w:val="24"/>
        </w:numPr>
        <w:spacing w:line="360" w:lineRule="auto"/>
        <w:ind w:hanging="357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=4</m:t>
        </m:r>
      </m:oMath>
    </w:p>
    <w:p w:rsidR="00574D3A" w:rsidRPr="00574D3A" w:rsidRDefault="00574D3A" w:rsidP="00574D3A">
      <w:pPr>
        <w:pStyle w:val="ListParagraph"/>
        <w:ind w:left="1080"/>
        <w:rPr>
          <w:rFonts w:eastAsiaTheme="minorEastAsia"/>
          <w:lang w:val="en-US"/>
        </w:rPr>
      </w:pPr>
    </w:p>
    <w:p w:rsidR="005528C7" w:rsidRDefault="005528C7" w:rsidP="005528C7">
      <w:pPr>
        <w:rPr>
          <w:lang w:val="en-US"/>
        </w:rPr>
      </w:pPr>
    </w:p>
    <w:p w:rsidR="002B4040" w:rsidRDefault="002B4040" w:rsidP="002B4040">
      <w:pPr>
        <w:rPr>
          <w:b/>
          <w:lang w:val="en-US"/>
        </w:rPr>
      </w:pPr>
      <w:r w:rsidRPr="00284A69">
        <w:rPr>
          <w:b/>
          <w:lang w:val="en-US"/>
        </w:rPr>
        <w:t xml:space="preserve">Worked example </w:t>
      </w:r>
      <w:r>
        <w:rPr>
          <w:b/>
          <w:lang w:val="en-US"/>
        </w:rPr>
        <w:t>4</w:t>
      </w:r>
    </w:p>
    <w:p w:rsidR="002B4040" w:rsidRDefault="002B4040" w:rsidP="002B4040">
      <w:pPr>
        <w:rPr>
          <w:rFonts w:eastAsiaTheme="minorEastAsia"/>
          <w:b/>
          <w:lang w:val="en-US"/>
        </w:rPr>
      </w:pPr>
      <w:r>
        <w:rPr>
          <w:b/>
          <w:lang w:val="en-US"/>
        </w:rPr>
        <w:t xml:space="preserve">Solve for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</w:p>
    <w:p w:rsidR="002B4040" w:rsidRPr="00284A69" w:rsidRDefault="002B4040" w:rsidP="002B4040">
      <w:pPr>
        <w:rPr>
          <w:b/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B20E4" wp14:editId="6009AA83">
                <wp:simplePos x="0" y="0"/>
                <wp:positionH relativeFrom="margin">
                  <wp:posOffset>742950</wp:posOffset>
                </wp:positionH>
                <wp:positionV relativeFrom="paragraph">
                  <wp:posOffset>568008</wp:posOffset>
                </wp:positionV>
                <wp:extent cx="1290320" cy="427990"/>
                <wp:effectExtent l="0" t="0" r="500380" b="10160"/>
                <wp:wrapNone/>
                <wp:docPr id="1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427990"/>
                        </a:xfrm>
                        <a:prstGeom prst="borderCallout1">
                          <a:avLst>
                            <a:gd name="adj1" fmla="val 73167"/>
                            <a:gd name="adj2" fmla="val 137090"/>
                            <a:gd name="adj3" fmla="val 54399"/>
                            <a:gd name="adj4" fmla="val 1015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040" w:rsidRPr="00446305" w:rsidRDefault="002B4040" w:rsidP="002B40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is law was used</w:t>
                            </w:r>
                            <w:r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ere:</w:t>
                            </w:r>
                          </w:p>
                          <w:p w:rsidR="002B4040" w:rsidRPr="00446305" w:rsidRDefault="00CA5456" w:rsidP="002B40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=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20E4" id="Callout: Line 1" o:spid="_x0000_s1035" type="#_x0000_t47" style="position:absolute;margin-left:58.5pt;margin-top:44.75pt;width:101.6pt;height:33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" adj="21936,11750,29611,15804" fillcolor="#5b9bd5 [3204]" strokecolor="#1f4d78 [1604]" strokeweight="1pt">
                <v:textbox>
                  <w:txbxContent>
                    <w:p w:rsidR="002B4040" w:rsidRPr="00446305" w:rsidRDefault="002B4040" w:rsidP="002B404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his law was used</w:t>
                      </w:r>
                      <w:r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 here:</w:t>
                      </w:r>
                    </w:p>
                    <w:p w:rsidR="002B4040" w:rsidRPr="00446305" w:rsidRDefault="003C38E6" w:rsidP="002B404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</m:ctrlP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=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040" w:rsidRPr="002B4040" w:rsidRDefault="00CA5456" w:rsidP="005528C7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=9</m:t>
          </m:r>
        </m:oMath>
      </m:oMathPara>
    </w:p>
    <w:p w:rsidR="002B4040" w:rsidRPr="002B4040" w:rsidRDefault="00CA5456" w:rsidP="005528C7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e>
          </m:func>
        </m:oMath>
      </m:oMathPara>
    </w:p>
    <w:p w:rsidR="002B4040" w:rsidRPr="002B4040" w:rsidRDefault="002B4040" w:rsidP="002B404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e>
          </m:func>
        </m:oMath>
      </m:oMathPara>
    </w:p>
    <w:p w:rsidR="002B4040" w:rsidRPr="002B4040" w:rsidRDefault="002B4040" w:rsidP="002B404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func>
            </m:den>
          </m:f>
        </m:oMath>
      </m:oMathPara>
    </w:p>
    <w:p w:rsidR="002B4040" w:rsidRPr="002B4040" w:rsidRDefault="002B4040" w:rsidP="002B404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1.585</m:t>
          </m:r>
        </m:oMath>
      </m:oMathPara>
    </w:p>
    <w:p w:rsidR="002B4040" w:rsidRPr="002B4040" w:rsidRDefault="002B4040" w:rsidP="005528C7">
      <w:pPr>
        <w:rPr>
          <w:rFonts w:eastAsiaTheme="minorEastAsia"/>
          <w:lang w:val="en-US"/>
        </w:rPr>
      </w:pPr>
    </w:p>
    <w:p w:rsidR="002B4040" w:rsidRPr="002B4040" w:rsidRDefault="002B4040" w:rsidP="005528C7">
      <w:pPr>
        <w:rPr>
          <w:rFonts w:eastAsiaTheme="minorEastAsia"/>
          <w:lang w:val="en-US"/>
        </w:rPr>
      </w:pPr>
    </w:p>
    <w:p w:rsidR="002B4040" w:rsidRDefault="002B4040" w:rsidP="005528C7">
      <w:pPr>
        <w:rPr>
          <w:lang w:val="en-US"/>
        </w:rPr>
      </w:pPr>
    </w:p>
    <w:sectPr w:rsidR="002B4040" w:rsidSect="00D65A51">
      <w:headerReference w:type="default" r:id="rId11"/>
      <w:footerReference w:type="default" r:id="rId12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9F5" w:rsidRDefault="00EF19F5" w:rsidP="001E521C">
      <w:pPr>
        <w:spacing w:after="0" w:line="240" w:lineRule="auto"/>
      </w:pPr>
      <w:r>
        <w:separator/>
      </w:r>
    </w:p>
  </w:endnote>
  <w:endnote w:type="continuationSeparator" w:id="0">
    <w:p w:rsidR="00EF19F5" w:rsidRDefault="00EF19F5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5"/>
    </w:tblGrid>
    <w:tr w:rsidR="00EF19F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EF19F5" w:rsidRDefault="00EF19F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F19F5" w:rsidRDefault="00EF19F5">
          <w:pPr>
            <w:pStyle w:val="Header"/>
            <w:jc w:val="right"/>
            <w:rPr>
              <w:caps/>
              <w:sz w:val="18"/>
            </w:rPr>
          </w:pPr>
        </w:p>
      </w:tc>
    </w:tr>
    <w:tr w:rsidR="00EF19F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F19F5" w:rsidRDefault="00EF19F5" w:rsidP="005337C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iobhán Cur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F19F5" w:rsidRDefault="00EF19F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97910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F19F5" w:rsidRDefault="00EF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9F5" w:rsidRDefault="00EF19F5" w:rsidP="001E521C">
      <w:pPr>
        <w:spacing w:after="0" w:line="240" w:lineRule="auto"/>
      </w:pPr>
      <w:r>
        <w:separator/>
      </w:r>
    </w:p>
  </w:footnote>
  <w:footnote w:type="continuationSeparator" w:id="0">
    <w:p w:rsidR="00EF19F5" w:rsidRDefault="00EF19F5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9F5" w:rsidRDefault="00EF19F5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en-IE"/>
      </w:rPr>
      <w:drawing>
        <wp:anchor distT="0" distB="0" distL="114300" distR="114300" simplePos="0" relativeHeight="251658240" behindDoc="0" locked="0" layoutInCell="1" allowOverlap="1" wp14:anchorId="346948DE" wp14:editId="461D3E65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en-IE"/>
      </w:rPr>
      <w:drawing>
        <wp:inline distT="0" distB="0" distL="0" distR="0" wp14:anchorId="55ADFBC3" wp14:editId="0EA03DA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proofErr w:type="spellStart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</w:t>
    </w:r>
    <w:proofErr w:type="spellEnd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 xml:space="preserve">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:rsidR="00EF19F5" w:rsidRDefault="00CA5456">
    <w:pPr>
      <w:pStyle w:val="Header"/>
    </w:pPr>
    <w:r>
      <w:rPr>
        <w:color w:val="FFFF00"/>
        <w:shd w:val="clear" w:color="auto" w:fill="2E74B5" w:themeFill="accent1" w:themeFillShade="BF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6AF"/>
    <w:multiLevelType w:val="hybridMultilevel"/>
    <w:tmpl w:val="321A7964"/>
    <w:lvl w:ilvl="0" w:tplc="FF60BB32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023D"/>
    <w:multiLevelType w:val="hybridMultilevel"/>
    <w:tmpl w:val="1384ECF0"/>
    <w:lvl w:ilvl="0" w:tplc="18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87E618A"/>
    <w:multiLevelType w:val="hybridMultilevel"/>
    <w:tmpl w:val="557855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3497E"/>
    <w:multiLevelType w:val="hybridMultilevel"/>
    <w:tmpl w:val="2E18B550"/>
    <w:lvl w:ilvl="0" w:tplc="31B2FA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i w:val="0"/>
        <w:noProof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351A"/>
    <w:multiLevelType w:val="hybridMultilevel"/>
    <w:tmpl w:val="D75C739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97D3A"/>
    <w:multiLevelType w:val="hybridMultilevel"/>
    <w:tmpl w:val="D062E1B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7D0E"/>
    <w:multiLevelType w:val="hybridMultilevel"/>
    <w:tmpl w:val="A2867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01F0"/>
    <w:multiLevelType w:val="multilevel"/>
    <w:tmpl w:val="E15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2F34F8"/>
    <w:multiLevelType w:val="multilevel"/>
    <w:tmpl w:val="B53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1972DF"/>
    <w:multiLevelType w:val="hybridMultilevel"/>
    <w:tmpl w:val="373EA48A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377854"/>
    <w:multiLevelType w:val="hybridMultilevel"/>
    <w:tmpl w:val="16BC700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7E8F"/>
    <w:multiLevelType w:val="hybridMultilevel"/>
    <w:tmpl w:val="974E2D2A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405E0A1A"/>
    <w:multiLevelType w:val="hybridMultilevel"/>
    <w:tmpl w:val="29E22B8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764C"/>
    <w:multiLevelType w:val="hybridMultilevel"/>
    <w:tmpl w:val="44E80356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45F35070"/>
    <w:multiLevelType w:val="hybridMultilevel"/>
    <w:tmpl w:val="2922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9AB"/>
    <w:multiLevelType w:val="hybridMultilevel"/>
    <w:tmpl w:val="25B88F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95AE4"/>
    <w:multiLevelType w:val="hybridMultilevel"/>
    <w:tmpl w:val="495EEA12"/>
    <w:lvl w:ilvl="0" w:tplc="18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E5E293C"/>
    <w:multiLevelType w:val="hybridMultilevel"/>
    <w:tmpl w:val="44C2561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835697"/>
    <w:multiLevelType w:val="hybridMultilevel"/>
    <w:tmpl w:val="6DC8F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D37C8"/>
    <w:multiLevelType w:val="multilevel"/>
    <w:tmpl w:val="6DC0BF72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6475DE"/>
    <w:multiLevelType w:val="multilevel"/>
    <w:tmpl w:val="0EC0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A94C44"/>
    <w:multiLevelType w:val="multilevel"/>
    <w:tmpl w:val="E15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D8473D"/>
    <w:multiLevelType w:val="hybridMultilevel"/>
    <w:tmpl w:val="C5784982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6EDE088A"/>
    <w:multiLevelType w:val="hybridMultilevel"/>
    <w:tmpl w:val="90F0D28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414DDD"/>
    <w:multiLevelType w:val="hybridMultilevel"/>
    <w:tmpl w:val="9FFAAD4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C579D"/>
    <w:multiLevelType w:val="multilevel"/>
    <w:tmpl w:val="CC1866DA"/>
    <w:lvl w:ilvl="0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BF17ED"/>
    <w:multiLevelType w:val="hybridMultilevel"/>
    <w:tmpl w:val="109478D6"/>
    <w:lvl w:ilvl="0" w:tplc="162E4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28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4E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43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6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AF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8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85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45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21"/>
  </w:num>
  <w:num w:numId="5">
    <w:abstractNumId w:val="8"/>
  </w:num>
  <w:num w:numId="6">
    <w:abstractNumId w:val="13"/>
  </w:num>
  <w:num w:numId="7">
    <w:abstractNumId w:val="23"/>
  </w:num>
  <w:num w:numId="8">
    <w:abstractNumId w:val="17"/>
  </w:num>
  <w:num w:numId="9">
    <w:abstractNumId w:val="1"/>
  </w:num>
  <w:num w:numId="10">
    <w:abstractNumId w:val="25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  <w:num w:numId="15">
    <w:abstractNumId w:val="2"/>
  </w:num>
  <w:num w:numId="16">
    <w:abstractNumId w:val="0"/>
  </w:num>
  <w:num w:numId="17">
    <w:abstractNumId w:val="19"/>
  </w:num>
  <w:num w:numId="18">
    <w:abstractNumId w:val="14"/>
  </w:num>
  <w:num w:numId="19">
    <w:abstractNumId w:val="26"/>
  </w:num>
  <w:num w:numId="20">
    <w:abstractNumId w:val="18"/>
  </w:num>
  <w:num w:numId="21">
    <w:abstractNumId w:val="10"/>
  </w:num>
  <w:num w:numId="22">
    <w:abstractNumId w:val="12"/>
  </w:num>
  <w:num w:numId="23">
    <w:abstractNumId w:val="4"/>
  </w:num>
  <w:num w:numId="24">
    <w:abstractNumId w:val="24"/>
  </w:num>
  <w:num w:numId="25">
    <w:abstractNumId w:val="15"/>
  </w:num>
  <w:num w:numId="26">
    <w:abstractNumId w:val="5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1C"/>
    <w:rsid w:val="00010C55"/>
    <w:rsid w:val="00061A4A"/>
    <w:rsid w:val="00083EEE"/>
    <w:rsid w:val="00090D86"/>
    <w:rsid w:val="000A5F54"/>
    <w:rsid w:val="001141F6"/>
    <w:rsid w:val="001307EB"/>
    <w:rsid w:val="00132A25"/>
    <w:rsid w:val="0018747A"/>
    <w:rsid w:val="00197910"/>
    <w:rsid w:val="001B589B"/>
    <w:rsid w:val="001B5D47"/>
    <w:rsid w:val="001C58AA"/>
    <w:rsid w:val="001E521C"/>
    <w:rsid w:val="001F313E"/>
    <w:rsid w:val="0020693A"/>
    <w:rsid w:val="002079BD"/>
    <w:rsid w:val="00211D07"/>
    <w:rsid w:val="0025212E"/>
    <w:rsid w:val="0026343F"/>
    <w:rsid w:val="002B4040"/>
    <w:rsid w:val="002C550F"/>
    <w:rsid w:val="002C6D6D"/>
    <w:rsid w:val="0032040A"/>
    <w:rsid w:val="00356E56"/>
    <w:rsid w:val="003B1179"/>
    <w:rsid w:val="003C38E6"/>
    <w:rsid w:val="00412412"/>
    <w:rsid w:val="00432E5C"/>
    <w:rsid w:val="00446305"/>
    <w:rsid w:val="004B054C"/>
    <w:rsid w:val="004E403E"/>
    <w:rsid w:val="0051557B"/>
    <w:rsid w:val="005337CF"/>
    <w:rsid w:val="00535497"/>
    <w:rsid w:val="005528C7"/>
    <w:rsid w:val="00554A1A"/>
    <w:rsid w:val="005744EF"/>
    <w:rsid w:val="00574D3A"/>
    <w:rsid w:val="005F51B7"/>
    <w:rsid w:val="006C30D1"/>
    <w:rsid w:val="006F56C1"/>
    <w:rsid w:val="00720AEC"/>
    <w:rsid w:val="00734F63"/>
    <w:rsid w:val="007B613D"/>
    <w:rsid w:val="00815ED8"/>
    <w:rsid w:val="00823BB2"/>
    <w:rsid w:val="008558BE"/>
    <w:rsid w:val="008C462D"/>
    <w:rsid w:val="00900A65"/>
    <w:rsid w:val="0090573B"/>
    <w:rsid w:val="009660E8"/>
    <w:rsid w:val="00985A49"/>
    <w:rsid w:val="00995421"/>
    <w:rsid w:val="009F6784"/>
    <w:rsid w:val="00A156CD"/>
    <w:rsid w:val="00A31951"/>
    <w:rsid w:val="00AA0924"/>
    <w:rsid w:val="00B77BCE"/>
    <w:rsid w:val="00BA3783"/>
    <w:rsid w:val="00BB0B07"/>
    <w:rsid w:val="00BC5E53"/>
    <w:rsid w:val="00BE40A5"/>
    <w:rsid w:val="00C0319F"/>
    <w:rsid w:val="00C213FA"/>
    <w:rsid w:val="00C821A4"/>
    <w:rsid w:val="00CA5456"/>
    <w:rsid w:val="00CC1481"/>
    <w:rsid w:val="00CF55AC"/>
    <w:rsid w:val="00CF5AA4"/>
    <w:rsid w:val="00CF60EB"/>
    <w:rsid w:val="00D4087B"/>
    <w:rsid w:val="00D60943"/>
    <w:rsid w:val="00D65A51"/>
    <w:rsid w:val="00D754FA"/>
    <w:rsid w:val="00D85E1F"/>
    <w:rsid w:val="00E038CB"/>
    <w:rsid w:val="00E1077F"/>
    <w:rsid w:val="00E22132"/>
    <w:rsid w:val="00E34B6C"/>
    <w:rsid w:val="00E95980"/>
    <w:rsid w:val="00ED3F73"/>
    <w:rsid w:val="00ED65EA"/>
    <w:rsid w:val="00EF19F5"/>
    <w:rsid w:val="00F20F4F"/>
    <w:rsid w:val="00F4005F"/>
    <w:rsid w:val="00F563FB"/>
    <w:rsid w:val="00FA40CF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37A51405"/>
  <w15:docId w15:val="{6A22FCC8-AF95-4438-B49B-86F781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">
    <w:name w:val="mop"/>
    <w:basedOn w:val="DefaultParagraphFont"/>
    <w:rsid w:val="005337CF"/>
  </w:style>
  <w:style w:type="character" w:customStyle="1" w:styleId="mord">
    <w:name w:val="mord"/>
    <w:basedOn w:val="DefaultParagraphFont"/>
    <w:rsid w:val="005337CF"/>
  </w:style>
  <w:style w:type="character" w:customStyle="1" w:styleId="vlist-s">
    <w:name w:val="vlist-s"/>
    <w:basedOn w:val="DefaultParagraphFont"/>
    <w:rsid w:val="005337CF"/>
  </w:style>
  <w:style w:type="paragraph" w:styleId="NormalWeb">
    <w:name w:val="Normal (Web)"/>
    <w:basedOn w:val="Normal"/>
    <w:uiPriority w:val="99"/>
    <w:semiHidden/>
    <w:unhideWhenUsed/>
    <w:rsid w:val="0053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punct">
    <w:name w:val="mpunct"/>
    <w:basedOn w:val="DefaultParagraphFont"/>
    <w:rsid w:val="0053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738"/>
    <w:rsid w:val="00003157"/>
    <w:rsid w:val="00013793"/>
    <w:rsid w:val="0002671E"/>
    <w:rsid w:val="00040AC8"/>
    <w:rsid w:val="00060FBB"/>
    <w:rsid w:val="001264EF"/>
    <w:rsid w:val="003D1321"/>
    <w:rsid w:val="00447ACF"/>
    <w:rsid w:val="005F5268"/>
    <w:rsid w:val="00614921"/>
    <w:rsid w:val="00AC02E4"/>
    <w:rsid w:val="00AD2BA0"/>
    <w:rsid w:val="00BC5CE2"/>
    <w:rsid w:val="00C11E25"/>
    <w:rsid w:val="00D15CCB"/>
    <w:rsid w:val="00D90645"/>
    <w:rsid w:val="00DC59B3"/>
    <w:rsid w:val="00DD4E63"/>
    <w:rsid w:val="00EA114B"/>
    <w:rsid w:val="00F5750C"/>
    <w:rsid w:val="00F83D17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9B3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  <w:style w:type="paragraph" w:customStyle="1" w:styleId="3BB81A9438A04EA5870287182A4BFBE1">
    <w:name w:val="3BB81A9438A04EA5870287182A4BFBE1"/>
    <w:rsid w:val="00F83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B6E9-FEFA-4C96-BE68-ABC9E25E8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6C185-B577-4196-8F9F-217E119F3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F2614-54F5-42F4-844D-26B9F981E02B}">
  <ds:schemaRefs>
    <ds:schemaRef ds:uri="http://purl.org/dc/dcmitype/"/>
    <ds:schemaRef ds:uri="http://schemas.microsoft.com/office/2006/documentManagement/types"/>
    <ds:schemaRef ds:uri="http://www.w3.org/XML/1998/namespace"/>
    <ds:schemaRef ds:uri="3de14ba1-97ae-45c1-9dce-f9af26911ed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986D9E-ACFC-43B4-AA7C-8D0E7B41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Siobhán Curtin</dc:creator>
  <cp:keywords/>
  <dc:description/>
  <cp:lastModifiedBy>Siobhan.Curtin</cp:lastModifiedBy>
  <cp:revision>10</cp:revision>
  <cp:lastPrinted>2020-06-15T12:24:00Z</cp:lastPrinted>
  <dcterms:created xsi:type="dcterms:W3CDTF">2020-06-15T10:11:00Z</dcterms:created>
  <dcterms:modified xsi:type="dcterms:W3CDTF">2020-06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